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F8" w:rsidRDefault="006F5BF8" w:rsidP="006F5BF8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6F5BF8" w:rsidRDefault="006F5BF8" w:rsidP="006F5BF8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ГО ОРГАНА МУНИЦИПАЛЬНОГО ОБРАЗОВАНИЯ «ДУБРОВСКИЙ РАЙОН»</w:t>
      </w:r>
    </w:p>
    <w:p w:rsidR="006F5BF8" w:rsidRDefault="006F5BF8" w:rsidP="006F5BF8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2 год</w:t>
      </w:r>
    </w:p>
    <w:p w:rsidR="006F5BF8" w:rsidRDefault="006F5BF8" w:rsidP="006F5BF8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Коллегии Контрольного органа от 10 января  2012 года № 5-рк)</w:t>
      </w:r>
    </w:p>
    <w:p w:rsidR="006F5BF8" w:rsidRDefault="006F5BF8" w:rsidP="006F5BF8">
      <w:pPr>
        <w:spacing w:before="120"/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p w:rsidR="006F5BF8" w:rsidRDefault="006F5BF8" w:rsidP="006F5BF8">
      <w:pPr>
        <w:jc w:val="center"/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918"/>
        <w:gridCol w:w="7655"/>
        <w:gridCol w:w="1843"/>
        <w:gridCol w:w="1984"/>
        <w:gridCol w:w="3155"/>
      </w:tblGrid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F8" w:rsidRDefault="006F5BF8">
            <w:pPr>
              <w:jc w:val="center"/>
            </w:pPr>
            <w:r>
              <w:lastRenderedPageBreak/>
              <w:br w:type="page"/>
              <w:t>№</w:t>
            </w:r>
          </w:p>
          <w:p w:rsidR="006F5BF8" w:rsidRDefault="006F5BF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F8" w:rsidRDefault="006F5BF8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F8" w:rsidRDefault="006F5BF8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F8" w:rsidRDefault="006F5BF8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F8" w:rsidRDefault="006F5BF8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6F5BF8" w:rsidTr="006F5BF8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F8" w:rsidRDefault="006F5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F8" w:rsidRDefault="006F5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бота органов управления Контрольного органа муниципального образования «Дубровский район» </w:t>
            </w:r>
          </w:p>
        </w:tc>
      </w:tr>
      <w:tr w:rsidR="006F5BF8" w:rsidTr="006F5BF8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F8" w:rsidRDefault="006F5BF8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F8" w:rsidRDefault="006F5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легия контрольного органа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ллегии контрольного органа:</w:t>
            </w:r>
          </w:p>
          <w:p w:rsidR="006F5BF8" w:rsidRDefault="006F5BF8">
            <w:pPr>
              <w:jc w:val="both"/>
              <w:rPr>
                <w:sz w:val="22"/>
                <w:szCs w:val="22"/>
              </w:rPr>
            </w:pPr>
          </w:p>
          <w:p w:rsidR="006F5BF8" w:rsidRDefault="006F5BF8">
            <w:pPr>
              <w:jc w:val="both"/>
              <w:rPr>
                <w:sz w:val="22"/>
                <w:szCs w:val="22"/>
              </w:rPr>
            </w:pPr>
          </w:p>
          <w:p w:rsidR="006F5BF8" w:rsidRDefault="006F5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же одного раза в квартал</w:t>
            </w: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каждому контрольному мероприятию или утверждению стандарта)</w:t>
            </w: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9 Положен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еспечение деятельности Контрольного органа муниципального образования «Дубровский район»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онно-плановое обеспечение деятельности Контрольного органа</w:t>
            </w:r>
          </w:p>
        </w:tc>
      </w:tr>
      <w:tr w:rsidR="006F5BF8" w:rsidTr="006F5BF8">
        <w:trPr>
          <w:trHeight w:val="413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</w:pPr>
            <w:r>
              <w:t>2.1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тчета о работе ревизионной комиссии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1 п.2 Положен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</w:pPr>
            <w:r>
              <w:t>2.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лана работы Контрольного органа н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1 Положен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</w:pPr>
            <w:r>
              <w:t>2.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лана работы Контрольного органа н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1 Положен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лана работы Коллегии Контрольного органа н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1 Положен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лана работы Коллегии Контрольного органа н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1 Положен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е об архив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</w:p>
        </w:tc>
      </w:tr>
      <w:tr w:rsidR="006F5BF8" w:rsidTr="006F5BF8">
        <w:trPr>
          <w:trHeight w:val="67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еспечение взаимодействия со средствами массовой информации, информационное сопровождение, информационно-технологическое обеспечение Контрольного органа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</w:pPr>
            <w:r>
              <w:t>2.2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в средствах массовой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1 п.3 Положен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ые контрольные и экспертно-аналитические мероприятия Контрольного органа муниципального образования «Дубровский район» с Контрольно-счетной палатой Брянской области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</w:pPr>
            <w:r>
              <w:t>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верка эффективности использования финансовых средств, выделенных на проведение модернизации системы образования Брянской области (по итогам 9 месяцев 2012 года)»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F5BF8" w:rsidRDefault="006F5BF8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КСП Брянской области  п.2.3.12 плана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КСП в мониторинге «Эффективность мер, принимаемых органами исполнительной власти Брянской области в области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 2 кв.</w:t>
            </w: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кв. 4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АКСО на 2012 год п.4.2.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о-ревизионные и экспертно-аналитические мероприятия Контрольного органа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1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>Внешняя проверка годового отчета об исполнении бюджета за 2011 год и подготовка заключений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</w:pPr>
            <w:r>
              <w:t>4.1.1</w:t>
            </w: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униципальное образование «Дубровский район»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министрация Дубровского района: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нансовое управление администрации Дубровского района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дел образования администрации Дубровского района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убровская поселков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Рекович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Рябч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Сергеев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Алеш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.</w:t>
            </w:r>
          </w:p>
          <w:p w:rsidR="006F5BF8" w:rsidRDefault="006F5B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5 Положения</w:t>
            </w:r>
          </w:p>
          <w:p w:rsidR="006F5BF8" w:rsidRDefault="006F5BF8">
            <w:pPr>
              <w:rPr>
                <w:sz w:val="22"/>
                <w:szCs w:val="22"/>
              </w:rPr>
            </w:pP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</w:rPr>
              <w:t>Внешняя проверка проектов бюджета на 2013 год и подготовка заключений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униципальное образование «Дубровский район»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министрация Дубровского района: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нансовое управление администрации Дубровского района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дел образования администрации Дубровского района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убровская поселков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Рекович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Рябч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Сергеев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Алеш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.</w:t>
            </w:r>
          </w:p>
          <w:p w:rsidR="006F5BF8" w:rsidRDefault="006F5B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5 Положен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но-ревизионные мероприят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нансово-хозяйственная деятельность </w:t>
            </w:r>
            <w:proofErr w:type="spellStart"/>
            <w:r>
              <w:rPr>
                <w:sz w:val="22"/>
                <w:szCs w:val="22"/>
              </w:rPr>
              <w:t>Сергеевсой</w:t>
            </w:r>
            <w:proofErr w:type="spellEnd"/>
            <w:r>
              <w:rPr>
                <w:sz w:val="22"/>
                <w:szCs w:val="22"/>
              </w:rPr>
              <w:t xml:space="preserve"> сельской администрации за 2011 год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- 31.05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убровского района.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левое и эффективное использование средств бюджета на реализацию долгосрочной целевой программы  «Молодежь Дубровского района» на 2009-2011г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- 11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эффективности использования муниципального имущества Дубровского района за 2011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- 05.10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вовое, методологическое  обеспечение деятельности Контрольного органа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jc w:val="center"/>
            </w:pPr>
            <w:r>
              <w:t>5.1.</w:t>
            </w: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  <w:r>
              <w:t>5.2.</w:t>
            </w: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  <w:p w:rsidR="006F5BF8" w:rsidRDefault="006F5BF8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учредительных документов Контрольного органа в связи образованием.</w:t>
            </w: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  стандартов внешнего муниципального финансового контроля: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МФК 51«Общие правила проведения контрольного мероприятия»;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 2 «Порядок планирования работы Контрольного органа муниципального образования «Дубровский район»;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МФК 103 «Последующий контроль исполнения бюджета Дубровского района»;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МФК 57 «Порядок организации и проведения совместных контрольных и экспертно-аналитических мероприятий КСП Дубровского района»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 1 «Порядок организации методологического обеспечения деятельности КСП»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МФК 101 «Порядок </w:t>
            </w:r>
            <w:proofErr w:type="gramStart"/>
            <w:r>
              <w:rPr>
                <w:sz w:val="22"/>
                <w:szCs w:val="22"/>
              </w:rPr>
              <w:t>осуществления предварительного контроля формирования проекта местного бюджета</w:t>
            </w:r>
            <w:proofErr w:type="gramEnd"/>
            <w:r>
              <w:rPr>
                <w:sz w:val="22"/>
                <w:szCs w:val="22"/>
              </w:rPr>
              <w:t xml:space="preserve"> на очередной финансовый год и на плановый пери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1.12.2011г № 93</w:t>
            </w: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3 Положения</w:t>
            </w:r>
          </w:p>
        </w:tc>
      </w:tr>
      <w:tr w:rsidR="006F5BF8" w:rsidTr="006F5BF8">
        <w:trPr>
          <w:trHeight w:val="23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</w:pPr>
            <w:r>
              <w:t>5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Регламента Контрольного органа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несение изменений в связи с переименова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2 Положения</w:t>
            </w:r>
          </w:p>
        </w:tc>
      </w:tr>
      <w:tr w:rsidR="006F5BF8" w:rsidTr="006F5BF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учредительных документов КСП в связи с переименованием. </w:t>
            </w:r>
          </w:p>
          <w:p w:rsidR="006F5BF8" w:rsidRDefault="006F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6F5BF8" w:rsidRDefault="006F5BF8">
            <w:pPr>
              <w:rPr>
                <w:sz w:val="22"/>
                <w:szCs w:val="22"/>
              </w:rPr>
            </w:pPr>
          </w:p>
          <w:p w:rsidR="006F5BF8" w:rsidRDefault="006F5BF8">
            <w:pPr>
              <w:rPr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8" w:rsidRDefault="006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Устав.</w:t>
            </w:r>
          </w:p>
          <w:p w:rsidR="006F5BF8" w:rsidRDefault="006F5BF8">
            <w:pPr>
              <w:rPr>
                <w:sz w:val="22"/>
                <w:szCs w:val="22"/>
              </w:rPr>
            </w:pPr>
          </w:p>
        </w:tc>
      </w:tr>
    </w:tbl>
    <w:p w:rsidR="006F5BF8" w:rsidRDefault="006F5BF8" w:rsidP="006F5BF8"/>
    <w:p w:rsidR="00F17E74" w:rsidRDefault="00F17E74"/>
    <w:sectPr w:rsidR="00F17E74" w:rsidSect="006F5B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BF8"/>
    <w:rsid w:val="006F5BF8"/>
    <w:rsid w:val="00F1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8A15-DCBB-432E-85F2-31175924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8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17T04:53:00Z</dcterms:created>
  <dcterms:modified xsi:type="dcterms:W3CDTF">2014-02-17T04:54:00Z</dcterms:modified>
</cp:coreProperties>
</file>